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3B" w:rsidRPr="00B17A0F" w:rsidRDefault="0095313B" w:rsidP="009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bookmark0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95313B" w:rsidRPr="00B17A0F" w:rsidRDefault="0095313B" w:rsidP="009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95313B" w:rsidRPr="00B17A0F" w:rsidRDefault="0095313B" w:rsidP="009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</w:t>
      </w:r>
    </w:p>
    <w:p w:rsidR="0095313B" w:rsidRPr="00B17A0F" w:rsidRDefault="0095313B" w:rsidP="009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95313B" w:rsidRPr="00B17A0F" w:rsidRDefault="0095313B" w:rsidP="009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95313B" w:rsidRPr="00B17A0F" w:rsidRDefault="0095313B" w:rsidP="009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5313B" w:rsidRPr="00B17A0F" w:rsidTr="00B517A7">
        <w:trPr>
          <w:trHeight w:val="760"/>
        </w:trPr>
        <w:tc>
          <w:tcPr>
            <w:tcW w:w="9355" w:type="dxa"/>
          </w:tcPr>
          <w:p w:rsidR="0095313B" w:rsidRPr="00B17A0F" w:rsidRDefault="0095313B" w:rsidP="00B517A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6AC7" w:rsidRPr="00231658" w:rsidRDefault="00CA6AC7" w:rsidP="00CA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2316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ктября </w:t>
            </w:r>
            <w:r w:rsidRPr="002316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019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23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п. Усть-Ордынский</w:t>
            </w:r>
          </w:p>
          <w:p w:rsidR="0095313B" w:rsidRPr="00B17A0F" w:rsidRDefault="0095313B" w:rsidP="00B517A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727831" w:rsidRPr="0095313B" w:rsidRDefault="00727831" w:rsidP="009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процентной надбавки за работу со сведениями, составляющими государственную тайну и ежемесячного денежного поощрения</w:t>
      </w:r>
      <w:r w:rsidR="009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у муниципального образования «</w:t>
      </w:r>
      <w:proofErr w:type="spellStart"/>
      <w:r w:rsidRPr="009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9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727831" w:rsidRPr="00727831" w:rsidRDefault="00727831" w:rsidP="0072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31" w:rsidRPr="00727831" w:rsidRDefault="00727831" w:rsidP="0072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Думы от 28 февраля 2018 года №229</w:t>
      </w:r>
      <w:r w:rsidRPr="0072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</w:t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выборных должностных лиц муниципального образования «Эхирит-Булагатский район»»,  со статьей 24 Устава муниципального образования «Эхирит-Булагатский район», Дума </w:t>
      </w:r>
    </w:p>
    <w:p w:rsidR="00727831" w:rsidRPr="00727831" w:rsidRDefault="00727831" w:rsidP="0072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31" w:rsidRPr="0095313B" w:rsidRDefault="00727831" w:rsidP="0072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31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727831" w:rsidRPr="00727831" w:rsidRDefault="00727831" w:rsidP="0072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831" w:rsidRDefault="00727831" w:rsidP="00691A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ежемесячную процентную надбавка за работу со сведениями, составляющими государственную тайну в размере 50 % от установленного должностного оклада.</w:t>
      </w:r>
    </w:p>
    <w:p w:rsidR="00727831" w:rsidRPr="00691AD9" w:rsidRDefault="00691AD9" w:rsidP="00691A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7831" w:rsidRPr="00691A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ежемесячное денежное поощрение в размере 9,2 должностного оклада.</w:t>
      </w:r>
    </w:p>
    <w:p w:rsidR="00727831" w:rsidRPr="00727831" w:rsidRDefault="00727831" w:rsidP="00691A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Hlk21084419"/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спространяется на правоотношения сложившиеся с 20.09.2019г.</w:t>
      </w:r>
    </w:p>
    <w:bookmarkEnd w:id="1"/>
    <w:p w:rsidR="00727831" w:rsidRPr="00727831" w:rsidRDefault="00727831" w:rsidP="00691A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 решение Думы от 28.02.2018г. №230 «Об установлении фонда оплаты труда Мэра муниципального образования «Эхирит-Булагатский район»</w:t>
      </w:r>
    </w:p>
    <w:p w:rsidR="00727831" w:rsidRPr="00727831" w:rsidRDefault="00727831" w:rsidP="00727831">
      <w:pPr>
        <w:widowControl w:val="0"/>
        <w:tabs>
          <w:tab w:val="left" w:pos="426"/>
          <w:tab w:val="left" w:pos="812"/>
        </w:tabs>
        <w:spacing w:after="0" w:line="240" w:lineRule="auto"/>
        <w:ind w:left="426" w:right="40" w:hanging="426"/>
        <w:contextualSpacing/>
        <w:jc w:val="both"/>
        <w:rPr>
          <w:rFonts w:ascii="Lucida Sans Unicode" w:eastAsia="Lucida Sans Unicode" w:hAnsi="Lucida Sans Unicode" w:cs="Lucida Sans Unicode"/>
          <w:sz w:val="28"/>
          <w:szCs w:val="28"/>
          <w:lang w:eastAsia="ru-RU"/>
        </w:rPr>
      </w:pPr>
    </w:p>
    <w:p w:rsidR="00727831" w:rsidRPr="00727831" w:rsidRDefault="00727831" w:rsidP="00727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31" w:rsidRPr="00727831" w:rsidRDefault="00727831" w:rsidP="0072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831" w:rsidRPr="00727831" w:rsidRDefault="00727831" w:rsidP="0072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831" w:rsidRPr="00727831" w:rsidRDefault="00727831" w:rsidP="00DC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района</w:t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278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Усов</w:t>
      </w:r>
      <w:bookmarkStart w:id="2" w:name="_GoBack"/>
      <w:bookmarkEnd w:id="2"/>
      <w:proofErr w:type="spellEnd"/>
    </w:p>
    <w:sectPr w:rsidR="00727831" w:rsidRPr="00727831" w:rsidSect="0095313B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26C27"/>
    <w:multiLevelType w:val="hybridMultilevel"/>
    <w:tmpl w:val="CCF0C7EC"/>
    <w:lvl w:ilvl="0" w:tplc="0419000F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 w15:restartNumberingAfterBreak="0">
    <w:nsid w:val="71906455"/>
    <w:multiLevelType w:val="hybridMultilevel"/>
    <w:tmpl w:val="9F54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2B"/>
    <w:rsid w:val="000145D3"/>
    <w:rsid w:val="000B4861"/>
    <w:rsid w:val="001432EC"/>
    <w:rsid w:val="002710B4"/>
    <w:rsid w:val="0033442B"/>
    <w:rsid w:val="003612C2"/>
    <w:rsid w:val="003B4D7B"/>
    <w:rsid w:val="00412885"/>
    <w:rsid w:val="004A2706"/>
    <w:rsid w:val="004F0D4F"/>
    <w:rsid w:val="00603E65"/>
    <w:rsid w:val="00691AD9"/>
    <w:rsid w:val="006A4FEC"/>
    <w:rsid w:val="006B0BFA"/>
    <w:rsid w:val="00727831"/>
    <w:rsid w:val="0073312A"/>
    <w:rsid w:val="007A32DB"/>
    <w:rsid w:val="00936EAA"/>
    <w:rsid w:val="0095313B"/>
    <w:rsid w:val="009D08E7"/>
    <w:rsid w:val="00AF6A66"/>
    <w:rsid w:val="00B23359"/>
    <w:rsid w:val="00CA6AC7"/>
    <w:rsid w:val="00DC675E"/>
    <w:rsid w:val="00F20BA3"/>
    <w:rsid w:val="00FA7699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4AA5A-C638-4FEC-A8AF-73676619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BB6D-63AC-4B10-8BB0-BBE76B1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Юрьевна</dc:creator>
  <cp:keywords/>
  <dc:description/>
  <cp:lastModifiedBy>Григорий</cp:lastModifiedBy>
  <cp:revision>5</cp:revision>
  <cp:lastPrinted>2019-08-09T08:56:00Z</cp:lastPrinted>
  <dcterms:created xsi:type="dcterms:W3CDTF">2019-10-04T04:31:00Z</dcterms:created>
  <dcterms:modified xsi:type="dcterms:W3CDTF">2019-10-10T04:02:00Z</dcterms:modified>
</cp:coreProperties>
</file>